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诊治手册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87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风湿病中医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